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" w:name="_GoBack"/>
      <w:bookmarkEnd w:id="1"/>
      <w:bookmarkStart w:id="0" w:name="_Toc24724729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二十六）扶贫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720"/>
        <w:gridCol w:w="2340"/>
        <w:gridCol w:w="1260"/>
        <w:gridCol w:w="1440"/>
        <w:gridCol w:w="1800"/>
        <w:gridCol w:w="2520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策文件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行政法规、规章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中央及地方政府涉及扶贫领域的行政法规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中央及地方政府涉及扶贫领域的规章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_GB2312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市扶贫开发服务中心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市扶贫开发服务中心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规范性文件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各级政府及部门涉及扶贫领域的规范性文件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市扶贫开发服务中心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■社区/企事业单位/村公示栏（电子屏）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其他政策文件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涉及扶贫领域其他政策文件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市扶贫开发服务中心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资金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财政专项扶贫资金分配结果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资金名称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分配结果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资金分配结果下达15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市扶贫开发服务中心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资金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年度计划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年度县级扶贫资金项目计划或贫困县涉农资金统筹整合方案（含调整方案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计划安排情况（资金计划批复文件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计划完成情况（项目建设完成、资金使用、绩效目标和减贫机制实现情况等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市扶贫开发服务中心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项目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库建设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内容（含项目名称、项目类别、建设性质、实施地点、资金规模和筹资方式、受益对象、绩效目标、群众参与和带贫减贫机制等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流程（村申报、乡审核、县审定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结果（项目库规模、项目名单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《国务院扶贫办关于完善县级脱贫攻坚项目库建设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市扶贫开发服务中心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年度计划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名称、实施地点、建设任务、补助标准、资金来源及规模、实施期限、实施单位、责任人、绩效目标、带贫减贫机制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市扶贫开发服务中心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项目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实施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项目实施前情况（包括项目名称、资金来源、实施期限、绩效目标、实施单位及责任人、受益对象和带贫减贫机制等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项目实施后情况（包括资金使用、项目实施结果、检查验收结果、绩效目标实现情况等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市扶贫开发服务中心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管理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举报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电话（12317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_GB2312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市扶贫开发服务中心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>
      <w:pPr>
        <w:rPr>
          <w:rFonts w:hint="eastAsi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BkYjVkN2JmMjY1NzdmMzE1NWZkY2Q0MjMyYTM3YjEifQ=="/>
  </w:docVars>
  <w:rsids>
    <w:rsidRoot w:val="00416393"/>
    <w:rsid w:val="00146120"/>
    <w:rsid w:val="00190068"/>
    <w:rsid w:val="00193DB9"/>
    <w:rsid w:val="001E6D63"/>
    <w:rsid w:val="002967AA"/>
    <w:rsid w:val="002E0878"/>
    <w:rsid w:val="002F05A8"/>
    <w:rsid w:val="003B2C77"/>
    <w:rsid w:val="004077CB"/>
    <w:rsid w:val="00416393"/>
    <w:rsid w:val="00505CE0"/>
    <w:rsid w:val="00612901"/>
    <w:rsid w:val="006B2C7F"/>
    <w:rsid w:val="006E42F8"/>
    <w:rsid w:val="0077273F"/>
    <w:rsid w:val="00794728"/>
    <w:rsid w:val="008438B0"/>
    <w:rsid w:val="008462D9"/>
    <w:rsid w:val="008517B8"/>
    <w:rsid w:val="00902A01"/>
    <w:rsid w:val="009E2E2D"/>
    <w:rsid w:val="00A41EEC"/>
    <w:rsid w:val="00AA6B60"/>
    <w:rsid w:val="00B1145B"/>
    <w:rsid w:val="00B1299C"/>
    <w:rsid w:val="00B56955"/>
    <w:rsid w:val="00C3715A"/>
    <w:rsid w:val="00D31D5E"/>
    <w:rsid w:val="00F07C25"/>
    <w:rsid w:val="00FA002F"/>
    <w:rsid w:val="45525E26"/>
    <w:rsid w:val="4CEA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qFormat/>
    <w:uiPriority w:val="0"/>
    <w:pPr>
      <w:jc w:val="left"/>
    </w:pPr>
  </w:style>
  <w:style w:type="paragraph" w:styleId="4">
    <w:name w:val="Balloon Text"/>
    <w:basedOn w:val="1"/>
    <w:link w:val="20"/>
    <w:semiHidden/>
    <w:uiPriority w:val="0"/>
    <w:rPr>
      <w:sz w:val="18"/>
      <w:szCs w:val="18"/>
    </w:rPr>
  </w:style>
  <w:style w:type="paragraph" w:styleId="5">
    <w:name w:val="footer"/>
    <w:basedOn w:val="1"/>
    <w:link w:val="2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semiHidden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semiHidden/>
    <w:uiPriority w:val="0"/>
    <w:rPr>
      <w:sz w:val="21"/>
      <w:szCs w:val="21"/>
    </w:rPr>
  </w:style>
  <w:style w:type="character" w:customStyle="1" w:styleId="16">
    <w:name w:val="标题 1 字符"/>
    <w:basedOn w:val="11"/>
    <w:link w:val="2"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9">
    <w:name w:val="批注主题 字符"/>
    <w:basedOn w:val="18"/>
    <w:link w:val="8"/>
    <w:semiHidden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字符"/>
    <w:basedOn w:val="11"/>
    <w:link w:val="4"/>
    <w:semiHidden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"/>
    <w:basedOn w:val="1"/>
    <w:qFormat/>
    <w:uiPriority w:val="0"/>
    <w:pPr>
      <w:ind w:firstLine="420" w:firstLineChars="200"/>
    </w:pPr>
  </w:style>
  <w:style w:type="character" w:customStyle="1" w:styleId="22">
    <w:name w:val="页眉 字符"/>
    <w:basedOn w:val="11"/>
    <w:link w:val="6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B719-184A-48F9-B3AE-F00FB0750B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52</Words>
  <Characters>1369</Characters>
  <Lines>17</Lines>
  <Paragraphs>4</Paragraphs>
  <TotalTime>0</TotalTime>
  <ScaleCrop>false</ScaleCrop>
  <LinksUpToDate>false</LinksUpToDate>
  <CharactersWithSpaces>152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51:00Z</dcterms:created>
  <dc:creator>tai yuzhu</dc:creator>
  <cp:lastModifiedBy>呵呵</cp:lastModifiedBy>
  <dcterms:modified xsi:type="dcterms:W3CDTF">2023-04-10T03:34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9269F80CE5247D99C559D5AD567C32D_12</vt:lpwstr>
  </property>
</Properties>
</file>